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85" w:rsidRDefault="00CA577A" w:rsidP="00CA577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639B19B" wp14:editId="7E5F5ADA">
            <wp:extent cx="9258300" cy="6474782"/>
            <wp:effectExtent l="0" t="0" r="0" b="2540"/>
            <wp:docPr id="1" name="Рисунок 1" descr="C:\Users\Admin\Desktop\сведения об учебниках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едения об учебниках\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435" cy="64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D4B57" wp14:editId="03B0230C">
            <wp:extent cx="8505825" cy="6184813"/>
            <wp:effectExtent l="0" t="0" r="0" b="6985"/>
            <wp:docPr id="2" name="Рисунок 2" descr="C:\Users\Admin\Desktop\сведения об учебниках\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ведения об учебниках\0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1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3D400E" wp14:editId="23CF1182">
            <wp:extent cx="9010797" cy="6551992"/>
            <wp:effectExtent l="0" t="0" r="0" b="1270"/>
            <wp:docPr id="3" name="Рисунок 3" descr="C:\Users\Admin\Desktop\сведения об учебниках\0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ведения об учебниках\000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797" cy="65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DF7973" wp14:editId="6D4306B8">
            <wp:extent cx="9615036" cy="6991350"/>
            <wp:effectExtent l="0" t="0" r="5715" b="0"/>
            <wp:docPr id="4" name="Рисунок 4" descr="C:\Users\Admin\Desktop\сведения об учебниках\00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ведения об учебниках\000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036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65A7CC" wp14:editId="39E306C4">
            <wp:extent cx="9442976" cy="6866240"/>
            <wp:effectExtent l="0" t="0" r="6350" b="0"/>
            <wp:docPr id="5" name="Рисунок 5" descr="C:\Users\Admin\Desktop\сведения об учебниках\000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ведения об учебниках\000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976" cy="68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8755E2" wp14:editId="43F6A049">
            <wp:extent cx="8658225" cy="5942408"/>
            <wp:effectExtent l="0" t="0" r="0" b="1270"/>
            <wp:docPr id="6" name="Рисунок 6" descr="C:\Users\Admin\Desktop\сведения об учебниках\000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ведения об учебниках\000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9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6FDA8C" wp14:editId="49201862">
            <wp:extent cx="6286500" cy="8162925"/>
            <wp:effectExtent l="0" t="4763" r="0" b="0"/>
            <wp:docPr id="7" name="Рисунок 7" descr="C:\Users\Admin\Desktop\сведения об учебниках\000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ведения об учебниках\000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54342D" wp14:editId="0C62949E">
            <wp:extent cx="5934075" cy="8162925"/>
            <wp:effectExtent l="9525" t="0" r="0" b="0"/>
            <wp:docPr id="8" name="Рисунок 8" descr="C:\Users\Admin\Desktop\сведения об учебниках\000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ведения об учебниках\000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EC2506" wp14:editId="4A5536CA">
            <wp:extent cx="6305550" cy="8162925"/>
            <wp:effectExtent l="4762" t="0" r="4763" b="4762"/>
            <wp:docPr id="9" name="Рисунок 9" descr="C:\Users\Admin\Desktop\сведения об учебниках\00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ведения об учебниках\000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55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23B488" wp14:editId="6ED19461">
            <wp:extent cx="6448425" cy="8162925"/>
            <wp:effectExtent l="0" t="0" r="9525" b="9525"/>
            <wp:docPr id="10" name="Рисунок 10" descr="C:\Users\Admin\Desktop\сведения об учебниках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ведения об учебниках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842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6384F" wp14:editId="301B1E45">
            <wp:extent cx="5934075" cy="8162925"/>
            <wp:effectExtent l="9525" t="0" r="0" b="0"/>
            <wp:docPr id="11" name="Рисунок 11" descr="C:\Users\Admin\Desktop\сведения об учебниках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ведения об учебниках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650261" wp14:editId="0D18F764">
            <wp:extent cx="5934075" cy="9010650"/>
            <wp:effectExtent l="4763" t="0" r="0" b="0"/>
            <wp:docPr id="12" name="Рисунок 12" descr="C:\Users\Admin\Desktop\сведения об учебниках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ведения об учебниках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7AFE" wp14:editId="12961694">
            <wp:extent cx="6448199" cy="5238750"/>
            <wp:effectExtent l="0" t="0" r="0" b="0"/>
            <wp:docPr id="13" name="Рисунок 13" descr="C:\Users\Admin\Desktop\сведения об учебниках\4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ведения об учебниках\4444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57477" cy="52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F85" w:rsidSect="00CA57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5"/>
    <w:rsid w:val="005867D5"/>
    <w:rsid w:val="00CA577A"/>
    <w:rsid w:val="00DB6FE5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10A5-5121-4A83-B664-C90448A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0-04T14:27:00Z</cp:lastPrinted>
  <dcterms:created xsi:type="dcterms:W3CDTF">2020-10-04T14:18:00Z</dcterms:created>
  <dcterms:modified xsi:type="dcterms:W3CDTF">2020-10-04T14:28:00Z</dcterms:modified>
</cp:coreProperties>
</file>